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B6" w:rsidRDefault="0021264A">
      <w:pPr>
        <w:jc w:val="center"/>
        <w:rPr>
          <w:b/>
          <w:sz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8pt;margin-top:-6.55pt;width:81.2pt;height:99.65pt;z-index:-1;mso-wrap-edited:f" wrapcoords="-292 0 -292 21360 21600 21360 21600 0 -292 0" o:allowincell="f" fillcolor="window">
            <v:imagedata r:id="rId7" o:title=""/>
            <w10:wrap type="tight"/>
          </v:shape>
          <o:OLEObject Type="Embed" ProgID="Word.Picture.8" ShapeID="_x0000_s1026" DrawAspect="Content" ObjectID="_1613856998" r:id="rId8"/>
        </w:object>
      </w:r>
      <w:r w:rsidR="00920D1C">
        <w:rPr>
          <w:b/>
          <w:sz w:val="36"/>
        </w:rPr>
        <w:t xml:space="preserve">РОО КАЛИНИНГРАДСКАЯ ОБЛАСТНАЯ </w:t>
      </w:r>
      <w:r w:rsidR="00DD69B6">
        <w:rPr>
          <w:b/>
          <w:sz w:val="36"/>
        </w:rPr>
        <w:t>ФЕДЕРАЦИЯ ТАНЦЕВАЛЬНОГО СПОРТА</w:t>
      </w:r>
    </w:p>
    <w:p w:rsidR="00CB6308" w:rsidRPr="008E04AE" w:rsidRDefault="00992602" w:rsidP="003C1118">
      <w:pPr>
        <w:rPr>
          <w:sz w:val="20"/>
        </w:rPr>
      </w:pPr>
      <w:r>
        <w:rPr>
          <w:sz w:val="20"/>
        </w:rPr>
        <w:t xml:space="preserve">                                 </w:t>
      </w:r>
      <w:r w:rsidR="00DD69B6">
        <w:rPr>
          <w:sz w:val="20"/>
        </w:rPr>
        <w:t xml:space="preserve">236040 Россия, г. Калининград, ул. Сергеева, </w:t>
      </w:r>
      <w:r w:rsidR="00087FAD">
        <w:rPr>
          <w:sz w:val="20"/>
        </w:rPr>
        <w:t>1</w:t>
      </w:r>
      <w:r w:rsidR="00920D1C">
        <w:rPr>
          <w:sz w:val="20"/>
        </w:rPr>
        <w:t>1 - 20</w:t>
      </w:r>
      <w:r w:rsidR="00087FAD">
        <w:rPr>
          <w:sz w:val="20"/>
        </w:rPr>
        <w:t xml:space="preserve">, </w:t>
      </w:r>
    </w:p>
    <w:p w:rsidR="00593185" w:rsidRPr="00A23053" w:rsidRDefault="00992602" w:rsidP="00A23053">
      <w:pPr>
        <w:rPr>
          <w:sz w:val="20"/>
        </w:rPr>
      </w:pPr>
      <w:r>
        <w:rPr>
          <w:sz w:val="20"/>
        </w:rPr>
        <w:t xml:space="preserve">                            </w:t>
      </w:r>
      <w:r w:rsidR="00CB6308" w:rsidRPr="00CB6308">
        <w:rPr>
          <w:sz w:val="20"/>
        </w:rPr>
        <w:t>Т</w:t>
      </w:r>
      <w:r w:rsidR="00087FAD">
        <w:rPr>
          <w:sz w:val="20"/>
        </w:rPr>
        <w:t>ел</w:t>
      </w:r>
      <w:r w:rsidR="00087FAD" w:rsidRPr="00A23053">
        <w:rPr>
          <w:sz w:val="20"/>
        </w:rPr>
        <w:t xml:space="preserve">. </w:t>
      </w:r>
      <w:r w:rsidR="00593185" w:rsidRPr="00A23053">
        <w:rPr>
          <w:sz w:val="20"/>
        </w:rPr>
        <w:t>+79062319963</w:t>
      </w:r>
      <w:r w:rsidR="00CB6308" w:rsidRPr="00A23053">
        <w:rPr>
          <w:sz w:val="20"/>
        </w:rPr>
        <w:t>,</w:t>
      </w:r>
      <w:r w:rsidR="00CB6308">
        <w:rPr>
          <w:sz w:val="20"/>
          <w:lang w:val="en-US"/>
        </w:rPr>
        <w:t>Web</w:t>
      </w:r>
      <w:r w:rsidR="00A23053" w:rsidRPr="00A23053">
        <w:t>-</w:t>
      </w:r>
      <w:r w:rsidR="00A23053">
        <w:t xml:space="preserve"> </w:t>
      </w:r>
      <w:r w:rsidR="00A23053" w:rsidRPr="00A23053">
        <w:rPr>
          <w:sz w:val="20"/>
          <w:lang w:val="en-US"/>
        </w:rPr>
        <w:t>www</w:t>
      </w:r>
      <w:r w:rsidR="00A23053" w:rsidRPr="00A23053">
        <w:rPr>
          <w:sz w:val="20"/>
        </w:rPr>
        <w:t>.</w:t>
      </w:r>
      <w:r w:rsidR="00A23053" w:rsidRPr="00A23053">
        <w:rPr>
          <w:sz w:val="20"/>
          <w:lang w:val="en-US"/>
        </w:rPr>
        <w:t>ballroom</w:t>
      </w:r>
      <w:r w:rsidR="00A23053" w:rsidRPr="00A23053">
        <w:rPr>
          <w:sz w:val="20"/>
        </w:rPr>
        <w:t>39.</w:t>
      </w:r>
      <w:r w:rsidR="00A23053" w:rsidRPr="00A23053">
        <w:rPr>
          <w:sz w:val="20"/>
          <w:lang w:val="en-US"/>
        </w:rPr>
        <w:t>com</w:t>
      </w:r>
      <w:r w:rsidR="00CB6308" w:rsidRPr="00A23053">
        <w:rPr>
          <w:sz w:val="20"/>
        </w:rPr>
        <w:t xml:space="preserve">; </w:t>
      </w:r>
      <w:r w:rsidR="00087FAD">
        <w:rPr>
          <w:sz w:val="20"/>
          <w:lang w:val="en-US"/>
        </w:rPr>
        <w:t>e</w:t>
      </w:r>
      <w:r w:rsidR="00087FAD" w:rsidRPr="00A23053">
        <w:rPr>
          <w:sz w:val="20"/>
        </w:rPr>
        <w:t>-</w:t>
      </w:r>
      <w:r w:rsidR="00087FAD">
        <w:rPr>
          <w:sz w:val="20"/>
          <w:lang w:val="en-US"/>
        </w:rPr>
        <w:t>mail</w:t>
      </w:r>
      <w:r w:rsidR="00A23053" w:rsidRPr="00A23053">
        <w:rPr>
          <w:sz w:val="20"/>
        </w:rPr>
        <w:t>-</w:t>
      </w:r>
      <w:r w:rsidR="00A23053" w:rsidRPr="00A23053">
        <w:rPr>
          <w:sz w:val="20"/>
          <w:lang w:val="en-US"/>
        </w:rPr>
        <w:t>ballroom</w:t>
      </w:r>
      <w:r w:rsidR="00A23053" w:rsidRPr="00A23053">
        <w:rPr>
          <w:sz w:val="20"/>
        </w:rPr>
        <w:t>39@</w:t>
      </w:r>
      <w:r w:rsidR="00A23053" w:rsidRPr="00A23053">
        <w:rPr>
          <w:sz w:val="20"/>
          <w:lang w:val="en-US"/>
        </w:rPr>
        <w:t>yandex</w:t>
      </w:r>
      <w:r w:rsidR="00A23053" w:rsidRPr="00A23053">
        <w:rPr>
          <w:sz w:val="20"/>
        </w:rPr>
        <w:t>.</w:t>
      </w:r>
      <w:r w:rsidR="00A23053" w:rsidRPr="00A23053">
        <w:rPr>
          <w:sz w:val="20"/>
          <w:lang w:val="en-US"/>
        </w:rPr>
        <w:t>ru</w:t>
      </w:r>
      <w:r w:rsidR="00A23053" w:rsidRPr="00A23053">
        <w:rPr>
          <w:sz w:val="20"/>
        </w:rPr>
        <w:t>;</w:t>
      </w:r>
    </w:p>
    <w:p w:rsidR="005D4F6D" w:rsidRPr="008E04AE" w:rsidRDefault="00992602" w:rsidP="00CB6308">
      <w:pPr>
        <w:rPr>
          <w:sz w:val="20"/>
        </w:rPr>
      </w:pPr>
      <w:r w:rsidRPr="00A23053">
        <w:rPr>
          <w:sz w:val="20"/>
        </w:rPr>
        <w:t xml:space="preserve">                             </w:t>
      </w:r>
      <w:r w:rsidR="005D4F6D">
        <w:rPr>
          <w:sz w:val="20"/>
        </w:rPr>
        <w:t>ИНН</w:t>
      </w:r>
      <w:r w:rsidR="005D4F6D" w:rsidRPr="008E04AE">
        <w:rPr>
          <w:sz w:val="20"/>
        </w:rPr>
        <w:t xml:space="preserve"> 390</w:t>
      </w:r>
      <w:r w:rsidR="00DD4031" w:rsidRPr="008E04AE">
        <w:rPr>
          <w:sz w:val="20"/>
        </w:rPr>
        <w:t xml:space="preserve">6188558/  </w:t>
      </w:r>
      <w:r w:rsidR="00DD4031">
        <w:rPr>
          <w:sz w:val="20"/>
        </w:rPr>
        <w:t>КПП</w:t>
      </w:r>
      <w:r w:rsidR="00DD4031" w:rsidRPr="008E04AE">
        <w:rPr>
          <w:sz w:val="20"/>
        </w:rPr>
        <w:t xml:space="preserve"> 390601001 / </w:t>
      </w:r>
      <w:r w:rsidR="00DD4031">
        <w:rPr>
          <w:sz w:val="20"/>
        </w:rPr>
        <w:t>ОГРН</w:t>
      </w:r>
      <w:r w:rsidR="00DD4031" w:rsidRPr="008E04AE">
        <w:rPr>
          <w:sz w:val="20"/>
        </w:rPr>
        <w:t xml:space="preserve">  1103900002458</w:t>
      </w:r>
    </w:p>
    <w:p w:rsidR="00DD69B6" w:rsidRPr="008E04AE" w:rsidRDefault="00DD69B6">
      <w:pPr>
        <w:rPr>
          <w:sz w:val="20"/>
        </w:rPr>
      </w:pPr>
    </w:p>
    <w:p w:rsidR="005136F2" w:rsidRDefault="0021264A" w:rsidP="005D4F6D">
      <w:pPr>
        <w:rPr>
          <w:sz w:val="20"/>
        </w:rPr>
      </w:pPr>
      <w:r>
        <w:rPr>
          <w:noProof/>
          <w:sz w:val="20"/>
        </w:rPr>
        <w:pict>
          <v:line id="Line 4" o:spid="_x0000_s1027" style="position:absolute;z-index:1;visibility:visible" from="-90.9pt,.4pt" to="41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" o:allowincell="f" strokeweight="3pt">
            <v:stroke linestyle="thinThin"/>
          </v:line>
        </w:pict>
      </w:r>
    </w:p>
    <w:p w:rsidR="00A23053" w:rsidRDefault="00A23053" w:rsidP="009926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053" w:rsidRDefault="00A23053" w:rsidP="009926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Общего собрания Регионального отделения РТС Калининградской области </w:t>
      </w:r>
      <w:r w:rsidR="00992602" w:rsidRPr="00402926">
        <w:rPr>
          <w:sz w:val="28"/>
          <w:szCs w:val="28"/>
        </w:rPr>
        <w:t xml:space="preserve"> </w:t>
      </w:r>
      <w:r>
        <w:rPr>
          <w:sz w:val="28"/>
          <w:szCs w:val="28"/>
        </w:rPr>
        <w:t>№11 от 11.03.2019 г.</w:t>
      </w:r>
      <w:r w:rsidR="006E7B80" w:rsidRPr="006E7B80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град.</w:t>
      </w:r>
    </w:p>
    <w:p w:rsidR="00A23053" w:rsidRDefault="00A23053" w:rsidP="00992602">
      <w:pPr>
        <w:rPr>
          <w:sz w:val="28"/>
          <w:szCs w:val="28"/>
        </w:rPr>
      </w:pPr>
    </w:p>
    <w:p w:rsidR="00A23053" w:rsidRPr="00467BF1" w:rsidRDefault="00A23053" w:rsidP="00992602">
      <w:pPr>
        <w:rPr>
          <w:b/>
          <w:sz w:val="28"/>
          <w:szCs w:val="28"/>
        </w:rPr>
      </w:pPr>
      <w:r w:rsidRPr="00467BF1">
        <w:rPr>
          <w:b/>
          <w:sz w:val="28"/>
          <w:szCs w:val="28"/>
        </w:rPr>
        <w:t>Присутствовали:</w:t>
      </w:r>
    </w:p>
    <w:p w:rsidR="00A23053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СБТ</w:t>
      </w:r>
      <w:r w:rsidR="00A23053">
        <w:rPr>
          <w:sz w:val="28"/>
          <w:szCs w:val="28"/>
        </w:rPr>
        <w:t xml:space="preserve"> </w:t>
      </w:r>
      <w:r>
        <w:rPr>
          <w:sz w:val="28"/>
          <w:szCs w:val="28"/>
        </w:rPr>
        <w:t>«Престиж»</w:t>
      </w:r>
      <w:r w:rsidRPr="00467BF1">
        <w:rPr>
          <w:sz w:val="28"/>
          <w:szCs w:val="28"/>
        </w:rPr>
        <w:t xml:space="preserve"> </w:t>
      </w:r>
      <w:r w:rsidR="00A23053">
        <w:rPr>
          <w:sz w:val="28"/>
          <w:szCs w:val="28"/>
        </w:rPr>
        <w:t>Ермолаева Е</w:t>
      </w:r>
      <w:r w:rsidR="00A23053" w:rsidRPr="00A23053">
        <w:rPr>
          <w:sz w:val="28"/>
          <w:szCs w:val="28"/>
        </w:rPr>
        <w:t>,</w:t>
      </w:r>
      <w:r w:rsidR="00A23053">
        <w:rPr>
          <w:sz w:val="28"/>
          <w:szCs w:val="28"/>
        </w:rPr>
        <w:t>Волков К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СБТ</w:t>
      </w:r>
      <w:r w:rsidR="00A23053">
        <w:rPr>
          <w:sz w:val="28"/>
          <w:szCs w:val="28"/>
        </w:rPr>
        <w:t xml:space="preserve"> </w:t>
      </w:r>
      <w:r>
        <w:rPr>
          <w:sz w:val="28"/>
          <w:szCs w:val="28"/>
        </w:rPr>
        <w:t>«Грация</w:t>
      </w:r>
      <w:r w:rsidRPr="00467BF1">
        <w:rPr>
          <w:sz w:val="28"/>
          <w:szCs w:val="28"/>
        </w:rPr>
        <w:t>»</w:t>
      </w:r>
      <w:r w:rsidR="00992602" w:rsidRPr="00402926">
        <w:rPr>
          <w:sz w:val="28"/>
          <w:szCs w:val="28"/>
        </w:rPr>
        <w:t xml:space="preserve"> </w:t>
      </w:r>
      <w:r w:rsidRPr="00467BF1">
        <w:rPr>
          <w:sz w:val="28"/>
          <w:szCs w:val="28"/>
        </w:rPr>
        <w:t xml:space="preserve"> </w:t>
      </w:r>
      <w:r w:rsidR="00992602" w:rsidRPr="00402926">
        <w:rPr>
          <w:sz w:val="28"/>
          <w:szCs w:val="28"/>
        </w:rPr>
        <w:t xml:space="preserve"> </w:t>
      </w:r>
      <w:r>
        <w:rPr>
          <w:sz w:val="28"/>
          <w:szCs w:val="28"/>
        </w:rPr>
        <w:t>Широченко Л</w:t>
      </w:r>
      <w:r w:rsidRPr="00467BF1">
        <w:rPr>
          <w:sz w:val="28"/>
          <w:szCs w:val="28"/>
        </w:rPr>
        <w:t>,</w:t>
      </w:r>
      <w:r>
        <w:rPr>
          <w:sz w:val="28"/>
          <w:szCs w:val="28"/>
        </w:rPr>
        <w:t>Солдатова Ю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СБТ «Империя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Мазейко Е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 xml:space="preserve">СБТ «Вэсма </w:t>
      </w:r>
      <w:r w:rsidRPr="00467BF1">
        <w:rPr>
          <w:sz w:val="28"/>
          <w:szCs w:val="28"/>
        </w:rPr>
        <w:t>»</w:t>
      </w:r>
      <w:r w:rsidR="00843BCC" w:rsidRPr="00843BCC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ое лицо Мазейко Е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ТСК «Лидер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Бунин Д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ТСК «</w:t>
      </w:r>
      <w:r>
        <w:rPr>
          <w:sz w:val="28"/>
          <w:szCs w:val="28"/>
          <w:lang w:val="en-US"/>
        </w:rPr>
        <w:t>DANCE</w:t>
      </w:r>
      <w:r w:rsidRPr="00467B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ADEMY</w:t>
      </w:r>
      <w:r w:rsidRPr="00467BF1">
        <w:rPr>
          <w:sz w:val="28"/>
          <w:szCs w:val="28"/>
        </w:rPr>
        <w:t xml:space="preserve">» </w:t>
      </w:r>
      <w:r>
        <w:rPr>
          <w:sz w:val="28"/>
          <w:szCs w:val="28"/>
        </w:rPr>
        <w:t>Тесля Я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ТСК «Стелла</w:t>
      </w:r>
      <w:r w:rsidRPr="00467BF1">
        <w:rPr>
          <w:sz w:val="28"/>
          <w:szCs w:val="28"/>
        </w:rPr>
        <w:t xml:space="preserve">» </w:t>
      </w:r>
      <w:r w:rsidR="00843BCC">
        <w:rPr>
          <w:sz w:val="28"/>
          <w:szCs w:val="28"/>
        </w:rPr>
        <w:t>Поте</w:t>
      </w:r>
      <w:r>
        <w:rPr>
          <w:sz w:val="28"/>
          <w:szCs w:val="28"/>
        </w:rPr>
        <w:t>мкина Т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ТСК «Импульс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Мягкова И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СБТ «Исаково Империя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Казаков О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Бочаров Н</w:t>
      </w:r>
      <w:r w:rsidR="00843BCC">
        <w:rPr>
          <w:sz w:val="28"/>
          <w:szCs w:val="28"/>
        </w:rPr>
        <w:t>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Селищева М</w:t>
      </w:r>
      <w:r w:rsidR="00843BCC">
        <w:rPr>
          <w:sz w:val="28"/>
          <w:szCs w:val="28"/>
        </w:rPr>
        <w:t>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Шнейдер Э</w:t>
      </w:r>
      <w:r w:rsidR="00843BCC">
        <w:rPr>
          <w:sz w:val="28"/>
          <w:szCs w:val="28"/>
        </w:rPr>
        <w:t>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Орешкин М</w:t>
      </w:r>
      <w:r w:rsidR="00843BCC">
        <w:rPr>
          <w:sz w:val="28"/>
          <w:szCs w:val="28"/>
        </w:rPr>
        <w:t>.</w:t>
      </w:r>
    </w:p>
    <w:p w:rsidR="00467BF1" w:rsidRPr="00467BF1" w:rsidRDefault="00467BF1" w:rsidP="00992602">
      <w:pPr>
        <w:rPr>
          <w:b/>
          <w:sz w:val="28"/>
          <w:szCs w:val="28"/>
        </w:rPr>
      </w:pPr>
      <w:r w:rsidRPr="00467BF1">
        <w:rPr>
          <w:b/>
          <w:sz w:val="28"/>
          <w:szCs w:val="28"/>
        </w:rPr>
        <w:t>Отсутствовали: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БТ </w:t>
      </w:r>
      <w:r w:rsidR="00843BCC" w:rsidRPr="00843BCC">
        <w:rPr>
          <w:sz w:val="28"/>
          <w:szCs w:val="28"/>
        </w:rPr>
        <w:t>«</w:t>
      </w:r>
      <w:r>
        <w:rPr>
          <w:sz w:val="28"/>
          <w:szCs w:val="28"/>
        </w:rPr>
        <w:t>Грация ДДТ и М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7BF1">
        <w:rPr>
          <w:sz w:val="28"/>
          <w:szCs w:val="28"/>
        </w:rPr>
        <w:t xml:space="preserve"> </w:t>
      </w:r>
      <w:r>
        <w:rPr>
          <w:sz w:val="28"/>
          <w:szCs w:val="28"/>
        </w:rPr>
        <w:t>Порохнявая Р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 xml:space="preserve">ТСК </w:t>
      </w:r>
      <w:r w:rsidR="00843BCC" w:rsidRPr="00843BCC">
        <w:rPr>
          <w:sz w:val="28"/>
          <w:szCs w:val="28"/>
        </w:rPr>
        <w:t>«</w:t>
      </w:r>
      <w:r>
        <w:rPr>
          <w:sz w:val="28"/>
          <w:szCs w:val="28"/>
        </w:rPr>
        <w:t>Феникс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Тарасов Е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 xml:space="preserve">СБТ </w:t>
      </w:r>
      <w:r w:rsidR="00843BCC" w:rsidRPr="00843BCC">
        <w:rPr>
          <w:sz w:val="28"/>
          <w:szCs w:val="28"/>
        </w:rPr>
        <w:t>«</w:t>
      </w:r>
      <w:r>
        <w:rPr>
          <w:sz w:val="28"/>
          <w:szCs w:val="28"/>
        </w:rPr>
        <w:t>Баланс</w:t>
      </w:r>
      <w:r w:rsidRPr="00467BF1">
        <w:rPr>
          <w:sz w:val="28"/>
          <w:szCs w:val="28"/>
        </w:rPr>
        <w:t>»</w:t>
      </w:r>
      <w:r>
        <w:rPr>
          <w:sz w:val="28"/>
          <w:szCs w:val="28"/>
        </w:rPr>
        <w:t xml:space="preserve"> Худякова Л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Сахарова М.</w:t>
      </w:r>
    </w:p>
    <w:p w:rsidR="00467BF1" w:rsidRDefault="00467BF1" w:rsidP="00992602">
      <w:pPr>
        <w:rPr>
          <w:sz w:val="28"/>
          <w:szCs w:val="28"/>
        </w:rPr>
      </w:pPr>
      <w:r>
        <w:rPr>
          <w:sz w:val="28"/>
          <w:szCs w:val="28"/>
        </w:rPr>
        <w:t>Щербанюк Д.</w:t>
      </w:r>
    </w:p>
    <w:p w:rsidR="00843BCC" w:rsidRDefault="00843BCC" w:rsidP="00992602">
      <w:pPr>
        <w:rPr>
          <w:sz w:val="28"/>
          <w:szCs w:val="28"/>
        </w:rPr>
      </w:pPr>
      <w:r w:rsidRPr="00843BCC">
        <w:rPr>
          <w:sz w:val="28"/>
          <w:szCs w:val="28"/>
        </w:rPr>
        <w:t>Cавельева Наталья</w:t>
      </w:r>
      <w:r>
        <w:rPr>
          <w:sz w:val="28"/>
          <w:szCs w:val="28"/>
        </w:rPr>
        <w:t>.</w:t>
      </w:r>
    </w:p>
    <w:p w:rsidR="009A46CC" w:rsidRDefault="009A46CC" w:rsidP="00992602">
      <w:pPr>
        <w:rPr>
          <w:sz w:val="28"/>
          <w:szCs w:val="28"/>
        </w:rPr>
      </w:pPr>
    </w:p>
    <w:p w:rsidR="009A46CC" w:rsidRPr="009A46CC" w:rsidRDefault="009A46CC" w:rsidP="00992602">
      <w:pPr>
        <w:rPr>
          <w:b/>
          <w:sz w:val="28"/>
          <w:szCs w:val="28"/>
        </w:rPr>
      </w:pPr>
      <w:r w:rsidRPr="009A46CC">
        <w:rPr>
          <w:b/>
          <w:sz w:val="28"/>
          <w:szCs w:val="28"/>
        </w:rPr>
        <w:t>Принятые решения:</w:t>
      </w:r>
    </w:p>
    <w:p w:rsidR="009A46CC" w:rsidRDefault="00992602" w:rsidP="009A46CC">
      <w:pPr>
        <w:rPr>
          <w:sz w:val="28"/>
          <w:szCs w:val="28"/>
        </w:rPr>
      </w:pPr>
      <w:r w:rsidRPr="0040292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</w:p>
    <w:p w:rsidR="00A23053" w:rsidRPr="000B2B36" w:rsidRDefault="00C24542" w:rsidP="009A46C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A46CC" w:rsidRPr="00AB2E26">
        <w:rPr>
          <w:sz w:val="28"/>
          <w:szCs w:val="28"/>
        </w:rPr>
        <w:t>Избраны</w:t>
      </w:r>
      <w:r w:rsidR="00A23053" w:rsidRPr="00AB2E26">
        <w:rPr>
          <w:sz w:val="28"/>
          <w:szCs w:val="28"/>
        </w:rPr>
        <w:t xml:space="preserve"> 5 </w:t>
      </w:r>
      <w:r w:rsidR="000B2B36">
        <w:rPr>
          <w:sz w:val="28"/>
          <w:szCs w:val="28"/>
        </w:rPr>
        <w:t>кандидатов Президиума РО РТС КО</w:t>
      </w:r>
      <w:r w:rsidR="000B2B36" w:rsidRPr="000B2B36">
        <w:rPr>
          <w:sz w:val="28"/>
          <w:szCs w:val="28"/>
        </w:rPr>
        <w:t>:</w:t>
      </w:r>
    </w:p>
    <w:p w:rsidR="00A23053" w:rsidRPr="00AB2E26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Бунин Д</w:t>
      </w:r>
    </w:p>
    <w:p w:rsidR="00A23053" w:rsidRPr="00AB2E26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Солдатова Ю</w:t>
      </w:r>
    </w:p>
    <w:p w:rsidR="00A23053" w:rsidRPr="00C24542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Тесля</w:t>
      </w:r>
      <w:r w:rsidRPr="00C24542">
        <w:rPr>
          <w:i/>
          <w:sz w:val="28"/>
          <w:szCs w:val="28"/>
        </w:rPr>
        <w:t xml:space="preserve"> </w:t>
      </w:r>
      <w:r w:rsidRPr="00AB2E26">
        <w:rPr>
          <w:i/>
          <w:sz w:val="28"/>
          <w:szCs w:val="28"/>
        </w:rPr>
        <w:t>Я</w:t>
      </w:r>
    </w:p>
    <w:p w:rsidR="00A23053" w:rsidRPr="00AB2E26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Мамыкина П</w:t>
      </w:r>
    </w:p>
    <w:p w:rsidR="00A23053" w:rsidRPr="00AB2E26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Ермолаева К</w:t>
      </w:r>
    </w:p>
    <w:p w:rsidR="009A46CC" w:rsidRDefault="009A46CC" w:rsidP="00A23053">
      <w:pPr>
        <w:tabs>
          <w:tab w:val="left" w:pos="124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3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-0.</w:t>
      </w:r>
    </w:p>
    <w:p w:rsidR="009A46CC" w:rsidRPr="009A46CC" w:rsidRDefault="009A46CC" w:rsidP="00A23053">
      <w:pPr>
        <w:tabs>
          <w:tab w:val="left" w:pos="1248"/>
        </w:tabs>
        <w:rPr>
          <w:i/>
          <w:sz w:val="22"/>
          <w:szCs w:val="22"/>
        </w:rPr>
      </w:pPr>
    </w:p>
    <w:p w:rsidR="00AB2E26" w:rsidRDefault="00AB2E26" w:rsidP="00A23053">
      <w:pPr>
        <w:tabs>
          <w:tab w:val="left" w:pos="1248"/>
        </w:tabs>
        <w:rPr>
          <w:sz w:val="28"/>
          <w:szCs w:val="28"/>
        </w:rPr>
      </w:pPr>
    </w:p>
    <w:p w:rsidR="00A23053" w:rsidRPr="00AB2E26" w:rsidRDefault="00C24542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A23053" w:rsidRPr="00AB2E26">
        <w:rPr>
          <w:sz w:val="28"/>
          <w:szCs w:val="28"/>
        </w:rPr>
        <w:t>Распределение обязанностей м</w:t>
      </w:r>
      <w:r w:rsidR="000B2B36">
        <w:rPr>
          <w:sz w:val="28"/>
          <w:szCs w:val="28"/>
        </w:rPr>
        <w:t>ежду членами  Отделения РТС  КО:</w:t>
      </w:r>
    </w:p>
    <w:p w:rsidR="00A23053" w:rsidRPr="00AB2E26" w:rsidRDefault="00AB2E26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1.Исполнительный директор-Селищева М,</w:t>
      </w:r>
      <w:r w:rsidR="006E7B80" w:rsidRPr="006E7B80">
        <w:rPr>
          <w:i/>
          <w:sz w:val="28"/>
          <w:szCs w:val="28"/>
        </w:rPr>
        <w:t xml:space="preserve"> </w:t>
      </w:r>
      <w:r w:rsidRPr="00AB2E26">
        <w:rPr>
          <w:i/>
          <w:sz w:val="28"/>
          <w:szCs w:val="28"/>
        </w:rPr>
        <w:t>Голдобина К.</w:t>
      </w:r>
    </w:p>
    <w:p w:rsidR="00A23053" w:rsidRPr="00AB2E26" w:rsidRDefault="006E7B80" w:rsidP="00A23053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2.Бухгалтер</w:t>
      </w:r>
      <w:r w:rsidR="00A23053" w:rsidRPr="00AB2E26">
        <w:rPr>
          <w:i/>
          <w:sz w:val="28"/>
          <w:szCs w:val="28"/>
        </w:rPr>
        <w:t>-Леоненко В.</w:t>
      </w:r>
    </w:p>
    <w:p w:rsidR="00AB2E26" w:rsidRPr="00AB2E26" w:rsidRDefault="006E7B80" w:rsidP="00A23053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3.Казначей</w:t>
      </w:r>
      <w:r w:rsidR="00A23053" w:rsidRPr="00AB2E26">
        <w:rPr>
          <w:i/>
          <w:sz w:val="28"/>
          <w:szCs w:val="28"/>
        </w:rPr>
        <w:t>-Ермолаева К.</w:t>
      </w:r>
    </w:p>
    <w:p w:rsidR="00AB2E26" w:rsidRPr="00AB2E26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lastRenderedPageBreak/>
        <w:t>4.Счетная комиссия</w:t>
      </w:r>
      <w:r w:rsidR="00AB2E26" w:rsidRPr="00AB2E26">
        <w:rPr>
          <w:i/>
          <w:sz w:val="28"/>
          <w:szCs w:val="28"/>
        </w:rPr>
        <w:t xml:space="preserve"> РО РТС КО ,ведение базы данных</w:t>
      </w:r>
      <w:r w:rsidRPr="00AB2E26">
        <w:rPr>
          <w:i/>
          <w:sz w:val="28"/>
          <w:szCs w:val="28"/>
        </w:rPr>
        <w:t>-Насадик Ж.</w:t>
      </w:r>
    </w:p>
    <w:p w:rsidR="00A23053" w:rsidRDefault="00A23053" w:rsidP="00A23053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5.Ведение сайта Федерации www.Ballroom39.com</w:t>
      </w:r>
      <w:r w:rsidR="00AB2E26" w:rsidRPr="00AB2E26">
        <w:rPr>
          <w:i/>
          <w:sz w:val="28"/>
          <w:szCs w:val="28"/>
        </w:rPr>
        <w:t>-Казаков O.</w:t>
      </w:r>
    </w:p>
    <w:p w:rsidR="000B2B36" w:rsidRDefault="000B2B36" w:rsidP="00A23053">
      <w:pPr>
        <w:tabs>
          <w:tab w:val="left" w:pos="1248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</w:t>
      </w:r>
    </w:p>
    <w:p w:rsidR="000B2B36" w:rsidRPr="00C24542" w:rsidRDefault="000B2B36" w:rsidP="00A23053">
      <w:pPr>
        <w:tabs>
          <w:tab w:val="left" w:pos="1248"/>
        </w:tabs>
        <w:rPr>
          <w:i/>
          <w:sz w:val="28"/>
          <w:szCs w:val="28"/>
        </w:rPr>
      </w:pPr>
      <w:r w:rsidRPr="00C24542">
        <w:rPr>
          <w:i/>
          <w:sz w:val="28"/>
          <w:szCs w:val="28"/>
        </w:rPr>
        <w:t xml:space="preserve">    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3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-0.</w:t>
      </w:r>
    </w:p>
    <w:p w:rsidR="00AB2E26" w:rsidRDefault="00AB2E26" w:rsidP="00A23053">
      <w:pPr>
        <w:tabs>
          <w:tab w:val="left" w:pos="1248"/>
        </w:tabs>
        <w:rPr>
          <w:sz w:val="28"/>
          <w:szCs w:val="28"/>
        </w:rPr>
      </w:pPr>
    </w:p>
    <w:p w:rsidR="00A23053" w:rsidRPr="00A23053" w:rsidRDefault="00C24542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A23053" w:rsidRPr="00A23053">
        <w:rPr>
          <w:sz w:val="28"/>
          <w:szCs w:val="28"/>
        </w:rPr>
        <w:t>Избрание комитетов</w:t>
      </w:r>
      <w:r w:rsidR="00AB2E26">
        <w:rPr>
          <w:sz w:val="28"/>
          <w:szCs w:val="28"/>
        </w:rPr>
        <w:t xml:space="preserve"> РО РТС КО.</w:t>
      </w:r>
    </w:p>
    <w:p w:rsidR="00AB2E26" w:rsidRPr="00AB2E26" w:rsidRDefault="00AB2E26" w:rsidP="00AB2E26">
      <w:pPr>
        <w:tabs>
          <w:tab w:val="left" w:pos="1248"/>
        </w:tabs>
        <w:rPr>
          <w:sz w:val="28"/>
          <w:szCs w:val="28"/>
        </w:rPr>
      </w:pPr>
      <w:r w:rsidRPr="00AB2E26">
        <w:rPr>
          <w:sz w:val="28"/>
          <w:szCs w:val="28"/>
        </w:rPr>
        <w:t>Ревизионная комиссия</w:t>
      </w:r>
    </w:p>
    <w:p w:rsidR="00AB2E26" w:rsidRP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Председатель</w:t>
      </w:r>
    </w:p>
    <w:p w:rsidR="00AB2E26" w:rsidRP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Мамыкина Полина Сергеевна</w:t>
      </w:r>
    </w:p>
    <w:p w:rsidR="00AB2E26" w:rsidRP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Член комиссии</w:t>
      </w:r>
    </w:p>
    <w:p w:rsidR="00AB2E26" w:rsidRP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Мазейко Каролина Николаевна</w:t>
      </w:r>
    </w:p>
    <w:p w:rsidR="00AB2E26" w:rsidRP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Член комиссии</w:t>
      </w:r>
    </w:p>
    <w:p w:rsid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AB2E26">
        <w:rPr>
          <w:i/>
          <w:sz w:val="28"/>
          <w:szCs w:val="28"/>
        </w:rPr>
        <w:t>Потемкина Татьяна Вячеславовна</w:t>
      </w:r>
    </w:p>
    <w:p w:rsidR="00AB2E26" w:rsidRDefault="000B2B36" w:rsidP="00AB2E2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</w:p>
    <w:p w:rsidR="000B2B36" w:rsidRDefault="000B2B36" w:rsidP="00AB2E2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1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</w:t>
      </w:r>
      <w:r>
        <w:rPr>
          <w:i/>
          <w:sz w:val="22"/>
          <w:szCs w:val="22"/>
        </w:rPr>
        <w:t>-2</w:t>
      </w:r>
      <w:r w:rsidRPr="009A46CC">
        <w:rPr>
          <w:i/>
          <w:sz w:val="22"/>
          <w:szCs w:val="22"/>
        </w:rPr>
        <w:t>.</w:t>
      </w:r>
    </w:p>
    <w:p w:rsidR="00AB2E26" w:rsidRPr="00AB2E26" w:rsidRDefault="000B2B36" w:rsidP="00AB2E26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Судейский комитет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Председатель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Бунин Дмитрий Ильич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Солдатов Юрий Анатольевич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Порохнявая Римма Исламбековна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Тесля Ян Игорьевич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danceacademykaliningrad@mail.ru</w:t>
      </w:r>
    </w:p>
    <w:p w:rsidR="00AB2E26" w:rsidRPr="000B2B3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AB2E26" w:rsidRDefault="00AB2E2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Абраменко Дарья Сергеевна</w:t>
      </w:r>
    </w:p>
    <w:p w:rsidR="000B2B36" w:rsidRDefault="000B2B36" w:rsidP="00AB2E2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B2B36" w:rsidRDefault="000B2B36" w:rsidP="00AB2E2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1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</w:t>
      </w:r>
      <w:r>
        <w:rPr>
          <w:i/>
          <w:sz w:val="22"/>
          <w:szCs w:val="22"/>
        </w:rPr>
        <w:t>-2</w:t>
      </w:r>
      <w:r>
        <w:rPr>
          <w:i/>
          <w:sz w:val="22"/>
          <w:szCs w:val="22"/>
        </w:rPr>
        <w:t>.</w:t>
      </w:r>
    </w:p>
    <w:p w:rsidR="000B2B36" w:rsidRDefault="000B2B36" w:rsidP="000B2B36">
      <w:pPr>
        <w:tabs>
          <w:tab w:val="left" w:pos="1248"/>
        </w:tabs>
        <w:rPr>
          <w:sz w:val="28"/>
          <w:szCs w:val="28"/>
        </w:rPr>
      </w:pPr>
    </w:p>
    <w:p w:rsidR="000B2B36" w:rsidRPr="000B2B36" w:rsidRDefault="000B2B36" w:rsidP="000B2B36">
      <w:pPr>
        <w:tabs>
          <w:tab w:val="left" w:pos="1248"/>
        </w:tabs>
        <w:rPr>
          <w:sz w:val="28"/>
          <w:szCs w:val="28"/>
        </w:rPr>
      </w:pPr>
      <w:r w:rsidRPr="000B2B36">
        <w:rPr>
          <w:sz w:val="28"/>
          <w:szCs w:val="28"/>
        </w:rPr>
        <w:t>О</w:t>
      </w:r>
      <w:r w:rsidRPr="000B2B36">
        <w:rPr>
          <w:sz w:val="28"/>
          <w:szCs w:val="28"/>
        </w:rPr>
        <w:t>бразовательный Комитет</w:t>
      </w:r>
    </w:p>
    <w:p w:rsidR="000B2B36" w:rsidRPr="000B2B36" w:rsidRDefault="000B2B36" w:rsidP="000B2B36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Спортивный комитет</w:t>
      </w:r>
    </w:p>
    <w:p w:rsidR="000B2B36" w:rsidRPr="000B2B36" w:rsidRDefault="000B2B36" w:rsidP="000B2B36">
      <w:pPr>
        <w:tabs>
          <w:tab w:val="left" w:pos="1248"/>
        </w:tabs>
        <w:rPr>
          <w:sz w:val="28"/>
          <w:szCs w:val="28"/>
        </w:rPr>
      </w:pPr>
      <w:r w:rsidRPr="000B2B36">
        <w:rPr>
          <w:sz w:val="28"/>
          <w:szCs w:val="28"/>
        </w:rPr>
        <w:t>Тренерский комитет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Председатель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Cолдатова Юлия Евгеньевн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Мягкова Илга Петровн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Шнейдэр Эвелина Федоровн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AB2E26" w:rsidRDefault="000B2B36" w:rsidP="00AB2E2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Савельева Наталья Сергеевна</w:t>
      </w:r>
    </w:p>
    <w:p w:rsidR="000B2B36" w:rsidRDefault="000B2B36" w:rsidP="00AB2E2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</w:p>
    <w:p w:rsidR="000B2B36" w:rsidRDefault="000B2B36" w:rsidP="00AB2E26">
      <w:pPr>
        <w:tabs>
          <w:tab w:val="left" w:pos="1248"/>
        </w:tabs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1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</w:t>
      </w:r>
      <w:r>
        <w:rPr>
          <w:i/>
          <w:sz w:val="22"/>
          <w:szCs w:val="22"/>
        </w:rPr>
        <w:t>-2</w:t>
      </w:r>
      <w:r>
        <w:rPr>
          <w:i/>
          <w:sz w:val="22"/>
          <w:szCs w:val="22"/>
        </w:rPr>
        <w:t>.</w:t>
      </w:r>
    </w:p>
    <w:p w:rsidR="000B2B36" w:rsidRPr="000B2B36" w:rsidRDefault="000B2B36" w:rsidP="000B2B36">
      <w:pPr>
        <w:tabs>
          <w:tab w:val="left" w:pos="1248"/>
        </w:tabs>
        <w:rPr>
          <w:sz w:val="28"/>
          <w:szCs w:val="28"/>
        </w:rPr>
      </w:pPr>
      <w:r w:rsidRPr="000B2B36">
        <w:rPr>
          <w:sz w:val="28"/>
          <w:szCs w:val="28"/>
        </w:rPr>
        <w:t>К</w:t>
      </w:r>
      <w:r w:rsidRPr="000B2B36">
        <w:rPr>
          <w:sz w:val="28"/>
          <w:szCs w:val="28"/>
        </w:rPr>
        <w:t>омитет  школы танц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Председатель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Мягкова Илга Петровна</w:t>
      </w:r>
    </w:p>
    <w:p w:rsid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Волков Кирилл Захарович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lastRenderedPageBreak/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Орешкин Максим</w:t>
      </w:r>
    </w:p>
    <w:p w:rsid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Насадик Жанна Леонидовна</w:t>
      </w:r>
    </w:p>
    <w:p w:rsidR="00AB2E26" w:rsidRDefault="000B2B36" w:rsidP="00A23053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B2B36" w:rsidRDefault="000B2B36" w:rsidP="00A23053">
      <w:pPr>
        <w:tabs>
          <w:tab w:val="left" w:pos="1248"/>
        </w:tabs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1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</w:t>
      </w:r>
      <w:r>
        <w:rPr>
          <w:i/>
          <w:sz w:val="22"/>
          <w:szCs w:val="22"/>
        </w:rPr>
        <w:t>-2</w:t>
      </w:r>
      <w:r>
        <w:rPr>
          <w:i/>
          <w:sz w:val="22"/>
          <w:szCs w:val="22"/>
        </w:rPr>
        <w:t>.</w:t>
      </w:r>
    </w:p>
    <w:p w:rsidR="000B2B36" w:rsidRDefault="000B2B36" w:rsidP="00A23053">
      <w:pPr>
        <w:tabs>
          <w:tab w:val="left" w:pos="1248"/>
        </w:tabs>
        <w:rPr>
          <w:i/>
          <w:sz w:val="22"/>
          <w:szCs w:val="22"/>
        </w:rPr>
      </w:pPr>
    </w:p>
    <w:p w:rsidR="000B2B36" w:rsidRPr="000B2B36" w:rsidRDefault="000B2B36" w:rsidP="000B2B36">
      <w:pPr>
        <w:tabs>
          <w:tab w:val="left" w:pos="1248"/>
        </w:tabs>
        <w:rPr>
          <w:sz w:val="28"/>
          <w:szCs w:val="28"/>
        </w:rPr>
      </w:pPr>
      <w:r w:rsidRPr="000B2B36">
        <w:rPr>
          <w:sz w:val="28"/>
          <w:szCs w:val="28"/>
        </w:rPr>
        <w:t>Дисциплинарный комитет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Председатель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Широченко Людмила Геннадьевн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Мазейко Евгений Геннадьевич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Бунин Дмитрий Ильич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Член комитета</w:t>
      </w:r>
    </w:p>
    <w:p w:rsid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 w:rsidRPr="000B2B36">
        <w:rPr>
          <w:i/>
          <w:sz w:val="28"/>
          <w:szCs w:val="28"/>
        </w:rPr>
        <w:t>Ермолаева Екатерина Александровна</w:t>
      </w:r>
    </w:p>
    <w:p w:rsid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B2B36" w:rsidRPr="000B2B36" w:rsidRDefault="000B2B36" w:rsidP="000B2B36">
      <w:pPr>
        <w:tabs>
          <w:tab w:val="left" w:pos="12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3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</w:t>
      </w:r>
      <w:r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0.</w:t>
      </w:r>
    </w:p>
    <w:p w:rsidR="00AB2E26" w:rsidRPr="000B2B36" w:rsidRDefault="00AB2E26" w:rsidP="00A23053">
      <w:pPr>
        <w:tabs>
          <w:tab w:val="left" w:pos="1248"/>
        </w:tabs>
        <w:rPr>
          <w:i/>
          <w:sz w:val="28"/>
          <w:szCs w:val="28"/>
        </w:rPr>
      </w:pPr>
    </w:p>
    <w:p w:rsidR="00C24542" w:rsidRDefault="00C24542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4.Принято решение РО РТС КО о взносах</w:t>
      </w:r>
      <w:r w:rsidRPr="00C2454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оложения о взносах РТС.</w:t>
      </w:r>
    </w:p>
    <w:p w:rsidR="00C24542" w:rsidRDefault="00C24542" w:rsidP="00A23053">
      <w:pPr>
        <w:tabs>
          <w:tab w:val="left" w:pos="1248"/>
        </w:tabs>
        <w:rPr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</w:t>
      </w:r>
      <w:r w:rsidRPr="009A46CC">
        <w:rPr>
          <w:i/>
          <w:sz w:val="22"/>
          <w:szCs w:val="22"/>
        </w:rPr>
        <w:t>Голосовали за-</w:t>
      </w:r>
      <w:r>
        <w:rPr>
          <w:i/>
          <w:sz w:val="22"/>
          <w:szCs w:val="22"/>
        </w:rPr>
        <w:t>13</w:t>
      </w:r>
      <w:r w:rsidRPr="009A46CC">
        <w:rPr>
          <w:i/>
          <w:sz w:val="22"/>
          <w:szCs w:val="22"/>
        </w:rPr>
        <w:t xml:space="preserve"> ,</w:t>
      </w:r>
      <w:r>
        <w:rPr>
          <w:i/>
          <w:sz w:val="22"/>
          <w:szCs w:val="22"/>
        </w:rPr>
        <w:t xml:space="preserve"> </w:t>
      </w:r>
      <w:r w:rsidRPr="009A46CC">
        <w:rPr>
          <w:i/>
          <w:sz w:val="22"/>
          <w:szCs w:val="22"/>
        </w:rPr>
        <w:t>против-0 ,воздержалось</w:t>
      </w:r>
      <w:r>
        <w:rPr>
          <w:i/>
          <w:sz w:val="22"/>
          <w:szCs w:val="22"/>
        </w:rPr>
        <w:t>-0.</w:t>
      </w:r>
    </w:p>
    <w:p w:rsidR="00C24542" w:rsidRPr="00C24542" w:rsidRDefault="00C24542" w:rsidP="00A23053">
      <w:pPr>
        <w:tabs>
          <w:tab w:val="left" w:pos="1248"/>
        </w:tabs>
        <w:rPr>
          <w:i/>
          <w:sz w:val="22"/>
          <w:szCs w:val="22"/>
        </w:rPr>
      </w:pPr>
    </w:p>
    <w:p w:rsidR="00A23053" w:rsidRPr="006E7B80" w:rsidRDefault="00C24542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5.Наведение порядка в судейских книжках, разъ</w:t>
      </w:r>
      <w:r w:rsidR="00A23053" w:rsidRPr="00A23053">
        <w:rPr>
          <w:sz w:val="28"/>
          <w:szCs w:val="28"/>
        </w:rPr>
        <w:t xml:space="preserve">яснение правил </w:t>
      </w:r>
      <w:r>
        <w:rPr>
          <w:sz w:val="28"/>
          <w:szCs w:val="28"/>
        </w:rPr>
        <w:t>использования судейской книжки, выбор даты</w:t>
      </w:r>
      <w:r w:rsidR="00A23053" w:rsidRPr="00A23053">
        <w:rPr>
          <w:sz w:val="28"/>
          <w:szCs w:val="28"/>
        </w:rPr>
        <w:t xml:space="preserve"> сдачи </w:t>
      </w:r>
      <w:r>
        <w:rPr>
          <w:sz w:val="28"/>
          <w:szCs w:val="28"/>
        </w:rPr>
        <w:t xml:space="preserve">на </w:t>
      </w:r>
      <w:r w:rsidR="00A23053" w:rsidRPr="00A23053">
        <w:rPr>
          <w:sz w:val="28"/>
          <w:szCs w:val="28"/>
        </w:rPr>
        <w:t>по</w:t>
      </w:r>
      <w:r>
        <w:rPr>
          <w:sz w:val="28"/>
          <w:szCs w:val="28"/>
        </w:rPr>
        <w:t>дтверждения судейских</w:t>
      </w:r>
      <w:r w:rsidR="006E7B80">
        <w:rPr>
          <w:sz w:val="28"/>
          <w:szCs w:val="28"/>
        </w:rPr>
        <w:t xml:space="preserve"> категорий</w:t>
      </w:r>
      <w:r w:rsidR="006E7B80" w:rsidRPr="006E7B80">
        <w:rPr>
          <w:sz w:val="28"/>
          <w:szCs w:val="28"/>
        </w:rPr>
        <w:t xml:space="preserve">, </w:t>
      </w:r>
      <w:r w:rsidR="006E7B80">
        <w:rPr>
          <w:sz w:val="28"/>
          <w:szCs w:val="28"/>
        </w:rPr>
        <w:t>разъ</w:t>
      </w:r>
      <w:r w:rsidR="006E7B80" w:rsidRPr="006E7B80">
        <w:rPr>
          <w:sz w:val="28"/>
          <w:szCs w:val="28"/>
        </w:rPr>
        <w:t>яснение правил поведения судьи</w:t>
      </w:r>
      <w:r w:rsidR="006E7B80">
        <w:rPr>
          <w:sz w:val="28"/>
          <w:szCs w:val="28"/>
        </w:rPr>
        <w:t>.</w:t>
      </w:r>
    </w:p>
    <w:p w:rsidR="006E7B80" w:rsidRDefault="00C24542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6E7B80">
        <w:rPr>
          <w:sz w:val="28"/>
          <w:szCs w:val="28"/>
        </w:rPr>
        <w:t>.Разрешено п</w:t>
      </w:r>
      <w:r w:rsidR="00A23053" w:rsidRPr="00A23053">
        <w:rPr>
          <w:sz w:val="28"/>
          <w:szCs w:val="28"/>
        </w:rPr>
        <w:t>роводить голосование в Он</w:t>
      </w:r>
      <w:r w:rsidR="006E7B80">
        <w:rPr>
          <w:sz w:val="28"/>
          <w:szCs w:val="28"/>
        </w:rPr>
        <w:t>-</w:t>
      </w:r>
      <w:r w:rsidR="00A23053" w:rsidRPr="00A23053">
        <w:rPr>
          <w:sz w:val="28"/>
          <w:szCs w:val="28"/>
        </w:rPr>
        <w:t xml:space="preserve">лайн режиме по </w:t>
      </w:r>
      <w:r w:rsidR="006E7B80">
        <w:rPr>
          <w:sz w:val="28"/>
          <w:szCs w:val="28"/>
        </w:rPr>
        <w:t xml:space="preserve">незначительным вопросам </w:t>
      </w:r>
      <w:r w:rsidR="00A23053" w:rsidRPr="00A23053">
        <w:rPr>
          <w:sz w:val="28"/>
          <w:szCs w:val="28"/>
        </w:rPr>
        <w:t>РО РТС КО</w:t>
      </w:r>
      <w:r w:rsidR="006E7B80">
        <w:rPr>
          <w:sz w:val="28"/>
          <w:szCs w:val="28"/>
        </w:rPr>
        <w:t>.</w:t>
      </w:r>
    </w:p>
    <w:p w:rsidR="00A23053" w:rsidRPr="00A23053" w:rsidRDefault="006E7B80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7.Скорректирован план</w:t>
      </w:r>
      <w:r w:rsidR="00A23053" w:rsidRPr="00A23053">
        <w:rPr>
          <w:sz w:val="28"/>
          <w:szCs w:val="28"/>
        </w:rPr>
        <w:t xml:space="preserve"> спортивно-массовых мероприятий 2019 год.</w:t>
      </w:r>
    </w:p>
    <w:p w:rsidR="00A23053" w:rsidRPr="00A23053" w:rsidRDefault="006E7B80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8.Разъ</w:t>
      </w:r>
      <w:r w:rsidR="00A23053" w:rsidRPr="00A23053">
        <w:rPr>
          <w:sz w:val="28"/>
          <w:szCs w:val="28"/>
        </w:rPr>
        <w:t xml:space="preserve">яснение </w:t>
      </w:r>
      <w:r>
        <w:rPr>
          <w:sz w:val="28"/>
          <w:szCs w:val="28"/>
        </w:rPr>
        <w:t xml:space="preserve">правил </w:t>
      </w:r>
      <w:r w:rsidRPr="006E7B80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а и оценки по ШБТ,N ,E</w:t>
      </w:r>
      <w:r w:rsidRPr="006E7B80">
        <w:rPr>
          <w:sz w:val="28"/>
          <w:szCs w:val="28"/>
        </w:rPr>
        <w:t>,</w:t>
      </w:r>
      <w:r w:rsidR="00E83761">
        <w:rPr>
          <w:sz w:val="28"/>
          <w:szCs w:val="28"/>
        </w:rPr>
        <w:t xml:space="preserve"> D</w:t>
      </w:r>
      <w:r w:rsidRPr="006E7B80">
        <w:rPr>
          <w:sz w:val="28"/>
          <w:szCs w:val="28"/>
        </w:rPr>
        <w:t>,</w:t>
      </w:r>
      <w:r>
        <w:rPr>
          <w:sz w:val="28"/>
          <w:szCs w:val="28"/>
        </w:rPr>
        <w:t>С</w:t>
      </w:r>
      <w:r w:rsidRPr="006E7B80">
        <w:rPr>
          <w:sz w:val="28"/>
          <w:szCs w:val="28"/>
        </w:rPr>
        <w:t>,</w:t>
      </w:r>
      <w:r>
        <w:rPr>
          <w:sz w:val="28"/>
          <w:szCs w:val="28"/>
        </w:rPr>
        <w:t>классов.</w:t>
      </w:r>
      <w:r w:rsidR="00A23053" w:rsidRPr="00A23053">
        <w:rPr>
          <w:sz w:val="28"/>
          <w:szCs w:val="28"/>
        </w:rPr>
        <w:t xml:space="preserve"> </w:t>
      </w:r>
    </w:p>
    <w:p w:rsidR="00992602" w:rsidRDefault="00992602" w:rsidP="00A23053">
      <w:pPr>
        <w:tabs>
          <w:tab w:val="left" w:pos="1248"/>
        </w:tabs>
        <w:rPr>
          <w:sz w:val="28"/>
          <w:szCs w:val="28"/>
        </w:rPr>
      </w:pPr>
    </w:p>
    <w:p w:rsidR="006E7B80" w:rsidRDefault="006E7B80" w:rsidP="00A23053">
      <w:pPr>
        <w:tabs>
          <w:tab w:val="left" w:pos="1248"/>
        </w:tabs>
        <w:rPr>
          <w:sz w:val="28"/>
          <w:szCs w:val="28"/>
        </w:rPr>
      </w:pPr>
    </w:p>
    <w:p w:rsidR="006E7B80" w:rsidRDefault="006E7B80" w:rsidP="00A23053">
      <w:pPr>
        <w:tabs>
          <w:tab w:val="left" w:pos="1248"/>
        </w:tabs>
        <w:rPr>
          <w:sz w:val="28"/>
          <w:szCs w:val="28"/>
        </w:rPr>
      </w:pPr>
    </w:p>
    <w:p w:rsidR="006E7B80" w:rsidRDefault="006E7B80" w:rsidP="00A23053">
      <w:pPr>
        <w:tabs>
          <w:tab w:val="left" w:pos="1248"/>
        </w:tabs>
        <w:rPr>
          <w:sz w:val="28"/>
          <w:szCs w:val="28"/>
        </w:rPr>
      </w:pPr>
      <w:bookmarkStart w:id="0" w:name="_GoBack"/>
      <w:bookmarkEnd w:id="0"/>
    </w:p>
    <w:p w:rsidR="006E7B80" w:rsidRPr="006E7B80" w:rsidRDefault="006E7B80" w:rsidP="00A23053">
      <w:pPr>
        <w:tabs>
          <w:tab w:val="left" w:pos="1248"/>
        </w:tabs>
        <w:rPr>
          <w:i/>
          <w:sz w:val="28"/>
          <w:szCs w:val="28"/>
        </w:rPr>
      </w:pPr>
      <w:r w:rsidRPr="006E7B80">
        <w:rPr>
          <w:i/>
          <w:sz w:val="28"/>
          <w:szCs w:val="28"/>
        </w:rPr>
        <w:t>Президент Регионального отделения РТС Калининградской области</w:t>
      </w:r>
    </w:p>
    <w:p w:rsidR="006E7B80" w:rsidRPr="006E7B80" w:rsidRDefault="006E7B80" w:rsidP="00A23053">
      <w:pPr>
        <w:tabs>
          <w:tab w:val="left" w:pos="1248"/>
        </w:tabs>
        <w:rPr>
          <w:i/>
          <w:sz w:val="28"/>
          <w:szCs w:val="28"/>
        </w:rPr>
      </w:pPr>
      <w:r w:rsidRPr="006E7B80">
        <w:rPr>
          <w:i/>
          <w:sz w:val="28"/>
          <w:szCs w:val="28"/>
        </w:rPr>
        <w:t>«РОО КАЛИНИНГРАДСКАЯ ОБЛАСТНАЯ ФЕДЕРАЦИЯ ТАНЦЕВАЛЬНОГО СПОРТА»</w:t>
      </w:r>
    </w:p>
    <w:p w:rsidR="006E7B80" w:rsidRDefault="006E7B80" w:rsidP="00A23053">
      <w:pPr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7B80" w:rsidRPr="006E7B80" w:rsidRDefault="006E7B80" w:rsidP="00A23053">
      <w:pPr>
        <w:tabs>
          <w:tab w:val="left" w:pos="1248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6E7B80">
        <w:rPr>
          <w:i/>
          <w:sz w:val="28"/>
          <w:szCs w:val="28"/>
        </w:rPr>
        <w:t>Широченко Л.Г</w:t>
      </w:r>
    </w:p>
    <w:sectPr w:rsidR="006E7B80" w:rsidRPr="006E7B80" w:rsidSect="00C651BF">
      <w:pgSz w:w="11906" w:h="16838"/>
      <w:pgMar w:top="426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4A" w:rsidRDefault="0021264A" w:rsidP="00A84257">
      <w:r>
        <w:separator/>
      </w:r>
    </w:p>
  </w:endnote>
  <w:endnote w:type="continuationSeparator" w:id="0">
    <w:p w:rsidR="0021264A" w:rsidRDefault="0021264A" w:rsidP="00A8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4A" w:rsidRDefault="0021264A" w:rsidP="00A84257">
      <w:r>
        <w:separator/>
      </w:r>
    </w:p>
  </w:footnote>
  <w:footnote w:type="continuationSeparator" w:id="0">
    <w:p w:rsidR="0021264A" w:rsidRDefault="0021264A" w:rsidP="00A8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9B6"/>
    <w:rsid w:val="00047119"/>
    <w:rsid w:val="0005730F"/>
    <w:rsid w:val="0006343F"/>
    <w:rsid w:val="00087055"/>
    <w:rsid w:val="00087FAD"/>
    <w:rsid w:val="00092930"/>
    <w:rsid w:val="000A53BF"/>
    <w:rsid w:val="000B2B36"/>
    <w:rsid w:val="000B442C"/>
    <w:rsid w:val="000D3E9B"/>
    <w:rsid w:val="000D6511"/>
    <w:rsid w:val="000E4630"/>
    <w:rsid w:val="000F59C8"/>
    <w:rsid w:val="000F6F8F"/>
    <w:rsid w:val="00102297"/>
    <w:rsid w:val="00184324"/>
    <w:rsid w:val="0019534A"/>
    <w:rsid w:val="001A655D"/>
    <w:rsid w:val="001D7FCA"/>
    <w:rsid w:val="001F0A94"/>
    <w:rsid w:val="001F2BD4"/>
    <w:rsid w:val="0021264A"/>
    <w:rsid w:val="00236301"/>
    <w:rsid w:val="0024400F"/>
    <w:rsid w:val="00251071"/>
    <w:rsid w:val="002556B5"/>
    <w:rsid w:val="00265A49"/>
    <w:rsid w:val="002747A4"/>
    <w:rsid w:val="002908E9"/>
    <w:rsid w:val="002A0AE1"/>
    <w:rsid w:val="002C2A47"/>
    <w:rsid w:val="002E41F0"/>
    <w:rsid w:val="003140D3"/>
    <w:rsid w:val="00324271"/>
    <w:rsid w:val="003728C2"/>
    <w:rsid w:val="00390BC6"/>
    <w:rsid w:val="003A18AE"/>
    <w:rsid w:val="003C1118"/>
    <w:rsid w:val="003D5E25"/>
    <w:rsid w:val="00402926"/>
    <w:rsid w:val="00405050"/>
    <w:rsid w:val="0041213E"/>
    <w:rsid w:val="00412B33"/>
    <w:rsid w:val="00467BF1"/>
    <w:rsid w:val="00474623"/>
    <w:rsid w:val="004859C0"/>
    <w:rsid w:val="004B78BC"/>
    <w:rsid w:val="004C4B2B"/>
    <w:rsid w:val="005105BA"/>
    <w:rsid w:val="005136F2"/>
    <w:rsid w:val="00553FE7"/>
    <w:rsid w:val="00593185"/>
    <w:rsid w:val="005B36F2"/>
    <w:rsid w:val="005C5689"/>
    <w:rsid w:val="005D4F6D"/>
    <w:rsid w:val="005E03D7"/>
    <w:rsid w:val="006221C1"/>
    <w:rsid w:val="0062394F"/>
    <w:rsid w:val="00692E43"/>
    <w:rsid w:val="006A4716"/>
    <w:rsid w:val="006D0C8C"/>
    <w:rsid w:val="006E7B80"/>
    <w:rsid w:val="007819FD"/>
    <w:rsid w:val="007A50D5"/>
    <w:rsid w:val="0080444B"/>
    <w:rsid w:val="00825380"/>
    <w:rsid w:val="0083576B"/>
    <w:rsid w:val="008361BC"/>
    <w:rsid w:val="00843BCC"/>
    <w:rsid w:val="0085008D"/>
    <w:rsid w:val="00896338"/>
    <w:rsid w:val="008A2C22"/>
    <w:rsid w:val="008A696C"/>
    <w:rsid w:val="008E04AE"/>
    <w:rsid w:val="00920D1C"/>
    <w:rsid w:val="00992602"/>
    <w:rsid w:val="0099601B"/>
    <w:rsid w:val="009A46CC"/>
    <w:rsid w:val="009C2C64"/>
    <w:rsid w:val="00A0076D"/>
    <w:rsid w:val="00A23053"/>
    <w:rsid w:val="00A27A85"/>
    <w:rsid w:val="00A714DB"/>
    <w:rsid w:val="00A715DA"/>
    <w:rsid w:val="00A84257"/>
    <w:rsid w:val="00AB2E26"/>
    <w:rsid w:val="00AE34C8"/>
    <w:rsid w:val="00B02E04"/>
    <w:rsid w:val="00B077E7"/>
    <w:rsid w:val="00B1760C"/>
    <w:rsid w:val="00B96CC7"/>
    <w:rsid w:val="00BC19DD"/>
    <w:rsid w:val="00BC3665"/>
    <w:rsid w:val="00BF1E74"/>
    <w:rsid w:val="00C073AB"/>
    <w:rsid w:val="00C123E1"/>
    <w:rsid w:val="00C13334"/>
    <w:rsid w:val="00C24542"/>
    <w:rsid w:val="00C32A34"/>
    <w:rsid w:val="00C33545"/>
    <w:rsid w:val="00C53B51"/>
    <w:rsid w:val="00C64BCB"/>
    <w:rsid w:val="00C651BF"/>
    <w:rsid w:val="00C657A1"/>
    <w:rsid w:val="00C714EF"/>
    <w:rsid w:val="00C755B5"/>
    <w:rsid w:val="00C7613E"/>
    <w:rsid w:val="00C81F58"/>
    <w:rsid w:val="00C96FFC"/>
    <w:rsid w:val="00CB6308"/>
    <w:rsid w:val="00D30B1B"/>
    <w:rsid w:val="00D36EC7"/>
    <w:rsid w:val="00D51CDC"/>
    <w:rsid w:val="00D70C61"/>
    <w:rsid w:val="00D75A10"/>
    <w:rsid w:val="00D976FC"/>
    <w:rsid w:val="00DC32DC"/>
    <w:rsid w:val="00DD4031"/>
    <w:rsid w:val="00DD69B6"/>
    <w:rsid w:val="00DE50F7"/>
    <w:rsid w:val="00E15E81"/>
    <w:rsid w:val="00E43A45"/>
    <w:rsid w:val="00E77750"/>
    <w:rsid w:val="00E83761"/>
    <w:rsid w:val="00EA05C0"/>
    <w:rsid w:val="00EB25BB"/>
    <w:rsid w:val="00EC4939"/>
    <w:rsid w:val="00ED5659"/>
    <w:rsid w:val="00F34277"/>
    <w:rsid w:val="00F46408"/>
    <w:rsid w:val="00F72538"/>
    <w:rsid w:val="00F74103"/>
    <w:rsid w:val="00FB448F"/>
    <w:rsid w:val="00FB52DA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226F8E"/>
  <w15:docId w15:val="{B125EB74-45AF-49A9-B3EC-C275D59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A1"/>
    <w:rPr>
      <w:sz w:val="26"/>
    </w:rPr>
  </w:style>
  <w:style w:type="paragraph" w:styleId="1">
    <w:name w:val="heading 1"/>
    <w:basedOn w:val="a"/>
    <w:next w:val="a"/>
    <w:qFormat/>
    <w:rsid w:val="00C657A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4F6D"/>
    <w:rPr>
      <w:color w:val="0000FF"/>
      <w:u w:val="single"/>
    </w:rPr>
  </w:style>
  <w:style w:type="character" w:styleId="a4">
    <w:name w:val="FollowedHyperlink"/>
    <w:rsid w:val="008E04A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E04A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A842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84257"/>
    <w:rPr>
      <w:sz w:val="26"/>
    </w:rPr>
  </w:style>
  <w:style w:type="paragraph" w:styleId="a8">
    <w:name w:val="footer"/>
    <w:basedOn w:val="a"/>
    <w:link w:val="a9"/>
    <w:uiPriority w:val="99"/>
    <w:rsid w:val="00A842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84257"/>
    <w:rPr>
      <w:sz w:val="26"/>
    </w:rPr>
  </w:style>
  <w:style w:type="paragraph" w:styleId="aa">
    <w:name w:val="Balloon Text"/>
    <w:basedOn w:val="a"/>
    <w:link w:val="ab"/>
    <w:rsid w:val="000A53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A5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8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4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24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4212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624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9446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7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968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3480-C330-4DA0-B5D8-9799AFCF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</vt:lpstr>
    </vt:vector>
  </TitlesOfParts>
  <Company>Редакция газеты "Радуга"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</dc:title>
  <dc:creator>PUPS</dc:creator>
  <cp:lastModifiedBy>Мазейко</cp:lastModifiedBy>
  <cp:revision>6</cp:revision>
  <cp:lastPrinted>2011-05-19T10:45:00Z</cp:lastPrinted>
  <dcterms:created xsi:type="dcterms:W3CDTF">2011-05-19T10:46:00Z</dcterms:created>
  <dcterms:modified xsi:type="dcterms:W3CDTF">2019-03-11T22:50:00Z</dcterms:modified>
</cp:coreProperties>
</file>